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A4" w:rsidRPr="007200F4" w:rsidRDefault="005831A4" w:rsidP="00720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FD1" w:rsidRPr="007200F4">
        <w:rPr>
          <w:rFonts w:ascii="Times New Roman" w:hAnsi="Times New Roman" w:cs="Times New Roman"/>
          <w:sz w:val="28"/>
          <w:szCs w:val="28"/>
        </w:rPr>
        <w:t>1</w:t>
      </w:r>
    </w:p>
    <w:p w:rsidR="005831A4" w:rsidRPr="007200F4" w:rsidRDefault="005831A4" w:rsidP="00720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831A4" w:rsidRPr="007200F4" w:rsidRDefault="005831A4" w:rsidP="00720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831A4" w:rsidRPr="007200F4" w:rsidTr="00D53286">
        <w:tc>
          <w:tcPr>
            <w:tcW w:w="486" w:type="dxa"/>
            <w:vAlign w:val="bottom"/>
            <w:hideMark/>
          </w:tcPr>
          <w:p w:rsidR="005831A4" w:rsidRPr="007200F4" w:rsidRDefault="005831A4" w:rsidP="007200F4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7200F4" w:rsidRDefault="00FE4B9B" w:rsidP="007200F4">
            <w:pPr>
              <w:pStyle w:val="ab"/>
              <w:jc w:val="center"/>
            </w:pPr>
            <w:r w:rsidRPr="007200F4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5831A4" w:rsidRPr="007200F4" w:rsidRDefault="005831A4" w:rsidP="007200F4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7200F4" w:rsidRDefault="00FE4B9B" w:rsidP="007200F4">
            <w:pPr>
              <w:pStyle w:val="ab"/>
              <w:jc w:val="center"/>
            </w:pPr>
            <w:r w:rsidRPr="007200F4">
              <w:t>51/799</w:t>
            </w:r>
          </w:p>
        </w:tc>
      </w:tr>
    </w:tbl>
    <w:p w:rsidR="005831A4" w:rsidRPr="007200F4" w:rsidRDefault="005831A4" w:rsidP="00720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7200F4" w:rsidRDefault="005831A4" w:rsidP="00720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«</w:t>
      </w:r>
      <w:r w:rsidR="0020108E" w:rsidRPr="007200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7200F4">
        <w:rPr>
          <w:rFonts w:ascii="Times New Roman" w:hAnsi="Times New Roman" w:cs="Times New Roman"/>
          <w:sz w:val="28"/>
          <w:szCs w:val="28"/>
        </w:rPr>
        <w:t>5</w:t>
      </w:r>
    </w:p>
    <w:p w:rsidR="0020108E" w:rsidRPr="007200F4" w:rsidRDefault="0020108E" w:rsidP="00720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200F4" w:rsidRDefault="0020108E" w:rsidP="00720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7200F4" w:rsidTr="00872777">
        <w:tc>
          <w:tcPr>
            <w:tcW w:w="486" w:type="dxa"/>
            <w:vAlign w:val="bottom"/>
            <w:hideMark/>
          </w:tcPr>
          <w:p w:rsidR="00904AA9" w:rsidRPr="007200F4" w:rsidRDefault="00904AA9" w:rsidP="007200F4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200F4" w:rsidRDefault="00DD414D" w:rsidP="007200F4">
            <w:pPr>
              <w:pStyle w:val="ab"/>
              <w:jc w:val="center"/>
            </w:pPr>
            <w:r w:rsidRPr="007200F4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904AA9" w:rsidRPr="007200F4" w:rsidRDefault="00904AA9" w:rsidP="007200F4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200F4" w:rsidRDefault="00DD414D" w:rsidP="007200F4">
            <w:pPr>
              <w:pStyle w:val="ab"/>
              <w:jc w:val="center"/>
            </w:pPr>
            <w:r w:rsidRPr="007200F4">
              <w:t>38/</w:t>
            </w:r>
            <w:r w:rsidR="00370EA7" w:rsidRPr="007200F4">
              <w:t>640</w:t>
            </w:r>
          </w:p>
        </w:tc>
      </w:tr>
    </w:tbl>
    <w:p w:rsidR="00812D9A" w:rsidRPr="007200F4" w:rsidRDefault="00812D9A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EB4" w:rsidRDefault="00FE3EB4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0F4" w:rsidRPr="007200F4" w:rsidRDefault="007200F4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7200F4" w:rsidRDefault="007812C1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7200F4" w:rsidRDefault="007812C1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00F4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7200F4" w:rsidRDefault="007812C1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7200F4" w:rsidRDefault="007812C1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7200F4">
        <w:rPr>
          <w:rFonts w:ascii="Times New Roman" w:hAnsi="Times New Roman" w:cs="Times New Roman"/>
          <w:sz w:val="28"/>
          <w:szCs w:val="28"/>
        </w:rPr>
        <w:t>2</w:t>
      </w:r>
      <w:r w:rsidR="001A6276" w:rsidRPr="007200F4">
        <w:rPr>
          <w:rFonts w:ascii="Times New Roman" w:hAnsi="Times New Roman" w:cs="Times New Roman"/>
          <w:sz w:val="28"/>
          <w:szCs w:val="28"/>
        </w:rPr>
        <w:t>1</w:t>
      </w:r>
      <w:r w:rsidRPr="007200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7200F4" w:rsidRDefault="00C240A2" w:rsidP="00720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1"/>
        <w:gridCol w:w="1700"/>
      </w:tblGrid>
      <w:tr w:rsidR="008806CC" w:rsidRPr="007200F4" w:rsidTr="00A75769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200F4" w:rsidRDefault="008806CC" w:rsidP="007200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7200F4" w:rsidRDefault="008806CC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7200F4" w:rsidTr="00A75769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200F4" w:rsidRDefault="008806CC" w:rsidP="007200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200F4" w:rsidRDefault="001C116E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200F4" w:rsidRDefault="001C116E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200F4" w:rsidRDefault="001C116E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200F4" w:rsidRDefault="001C116E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200F4" w:rsidRDefault="001C116E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200F4" w:rsidRDefault="001C116E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850,92694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69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власти и представительных </w:t>
            </w:r>
          </w:p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0,20000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0,20000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0,20000</w:t>
            </w:r>
          </w:p>
        </w:tc>
      </w:tr>
      <w:tr w:rsidR="00723F6D" w:rsidRPr="007200F4" w:rsidTr="00A757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A757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8,68500</w:t>
            </w:r>
          </w:p>
        </w:tc>
      </w:tr>
    </w:tbl>
    <w:p w:rsidR="00723F6D" w:rsidRDefault="00723F6D" w:rsidP="007200F4">
      <w:pPr>
        <w:spacing w:after="0" w:line="240" w:lineRule="auto"/>
      </w:pPr>
    </w:p>
    <w:p w:rsidR="001865BF" w:rsidRDefault="001865BF" w:rsidP="007200F4">
      <w:pPr>
        <w:spacing w:after="0" w:line="240" w:lineRule="auto"/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1"/>
        <w:gridCol w:w="1700"/>
      </w:tblGrid>
      <w:tr w:rsidR="00723F6D" w:rsidRPr="007200F4" w:rsidTr="001865BF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98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бедителя конкурса на л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ю организацию работы в предста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ах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1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1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86,86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86,86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86,86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237,66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76,8520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9,18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6329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9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9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в в присяжные заседатели федер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кции в Росс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82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Контрольно-счетной палаты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83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6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87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87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6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4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4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733,8609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 терроризма, экстремизма и иных правонарушений на территори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9A0DCA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олгоградской городско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Контрольно-счетной палаты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24,9609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56,84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80,04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71,86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,74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43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8,1209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9777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9777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12,63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38,38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9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4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4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2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2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221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221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ощрение муниципальных управленческих команд за счет средств иного межбюджетного трансферта из бюджета Волгоградской области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6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19,7384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6,6615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69,7646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,7646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86,7364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86,7364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0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0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7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7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атериально-технической базы органов местного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ервированные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8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24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24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93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86,8666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7,8666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защите населения и территор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риобретению дополните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орудования для выполнения а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-спасательных работ по ликви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аварийных разливов нефти 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3,3333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3,3333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я деятельности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705,8176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0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, направленных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1,40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щение негативного воздействия, </w:t>
            </w:r>
          </w:p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, сохранение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34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34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4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4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05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3,2648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3,2648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1,5648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9648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319,58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эффективно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271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271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62,75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62,75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284,444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8,444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7,98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6,38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9,08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8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42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5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301,2589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эффективной </w:t>
            </w:r>
          </w:p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транспортной инфраструктуры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500,9671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для безопасност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823,5140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9140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9140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9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 за счет средств резервного фонда Правительства Росс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ал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ационального проекта</w:t>
            </w:r>
            <w:r w:rsidR="005B1B2B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</w:t>
            </w:r>
            <w:r w:rsidR="005B1B2B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50,6829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98,8170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автомобильных дорог общего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ния местного значения 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87,31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87,31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63,29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68,5467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94,7432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мероприятий по внедрению </w:t>
            </w:r>
          </w:p>
          <w:p w:rsidR="00723F6D" w:rsidRPr="007200F4" w:rsidRDefault="00723F6D" w:rsidP="001865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х транспортных систем, предусматривающих автоматизацию п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,5504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,0278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7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ммуникационных технологий органов местного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6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6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47,5186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65,9813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астр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81,5373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2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80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0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связанные с разработкой (актуализацией) и реал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ей стратегии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 w:rsidR="0018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4,6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0,2373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0,2373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0,2373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687,6441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138,0267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285,2872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44,0872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мероприятий по переселению граждан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5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0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0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058,1872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31,0223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31,0223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1,3861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1,3861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2941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2941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6,4846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6,4846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28,8395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74,6745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5,3623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5,3623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16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капитальный ремонт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ведению капитального ремонта общ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313,4372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313,4372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37,6209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5209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359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8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льготных тарифов на коммун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ресурсы (услуги) и техническую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у,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14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14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64,6955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66,47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95,57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00,97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00,97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4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4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площади Советской «Безопасный фон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ух сердец одно реш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тановка лавочек и урн на бульваре Калининградск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29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9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9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60,6334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60,6334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127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127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70,2840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70,2840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,5830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,3830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,3830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,3830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71,4845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71,4845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2,2135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85,8135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2,97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,6034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320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9,2710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,0273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4,8936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7723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3612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выполнения мероприятий по управлению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E37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723F6D" w:rsidRPr="007200F4" w:rsidRDefault="00723F6D" w:rsidP="001E37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437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437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E378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8033,3469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408,6567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7722,5669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общедоступного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880,7313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975,3014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975,3014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378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378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61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61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09,9608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09,9608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локов и выполнение необходимых для этого работ в зданиях 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ий сад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E37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88030E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</w:t>
            </w:r>
          </w:p>
          <w:p w:rsidR="00723F6D" w:rsidRPr="007200F4" w:rsidRDefault="00723F6D" w:rsidP="001E37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8949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8949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 на оплату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 на оплату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аккредитацию, на оплату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одейств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7703,1891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3624,9212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698,2295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72,9096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72,9096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373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373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72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72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2,53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2,53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92,7847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92,7847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начальное общее образование </w:t>
            </w:r>
          </w:p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локов и выполнение необходимых для этого работ в зданиях 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8B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соо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ющих современным условия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ая школа –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DB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ая</w:t>
            </w:r>
            <w:proofErr w:type="spellEnd"/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расота, спорт и уют пусть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 живут» (Киров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сё </w:t>
            </w:r>
            <w:r w:rsidR="002901F1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будущих чемп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ый спорт – залог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го поколени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ье в порядке – спасибо заряд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DB67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ногофункциональное к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е пространство школы </w:t>
            </w:r>
            <w:r w:rsidR="005F5046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="00DB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ной</w:t>
            </w:r>
            <w:proofErr w:type="spellEnd"/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национальных идей </w:t>
            </w:r>
          </w:p>
          <w:p w:rsidR="00723F6D" w:rsidRPr="007200F4" w:rsidRDefault="00723F6D" w:rsidP="00DB67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разования» МОУ СШ №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Гимназия – территор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» МОУ гимназия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З-БЕЗОПАСНОСТЬ П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ЕПЕНН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– один на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асота, спорт и уют пусть в школе живут» (Красноармей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ружбе со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9847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9847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и дня без спор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встречу спортивной меч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9847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9847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</w:t>
            </w:r>
            <w:r w:rsidR="00851023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ог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ДЛЯ ВСЕХ! СПОРТ ДЛЯ КАЖДО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усть огонь в сердца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ает, а пожаров не быва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ыкальный, многофу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ый зал» МОУ Гимнази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 МОУ СШ № 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55785A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творчества» МОУ СШ №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перемена.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» МОУ С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и» МОУ СШ №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 новым вершинам в спорте и учёбе» МОУ СШ №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пьютеризация школьной среды» МОУ СШ №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езопасность на дороге: учимся, тренируемся, действуем»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Лицей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DB67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а-центр «Атмосфера» </w:t>
            </w:r>
            <w:r w:rsidR="00D0606F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е интерактивное </w:t>
            </w:r>
            <w:r w:rsidR="00D0606F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онное пространство»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Ш №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6316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6316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8421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8421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E96BFB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723F6D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92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5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5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DB67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DB67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857,8072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,6944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,6944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 связи с ростом числа обучающихся, вызванным дем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еализации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76,4844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еализации мероприятий по стимулированию программ развит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8109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8109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468,3834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03,0026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39,0026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15,4327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421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4,7327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78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7,1596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777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3,2618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локов и выполнение необходимых для этого работ в зданиях 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Забор 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14,0485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61,5232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64,3232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64,3232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7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7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</w:p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ах местного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2928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2928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2928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5,963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5,963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298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2987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56,77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74,3454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74,3454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41,3954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41,3954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,9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,9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43,02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</w:t>
            </w:r>
          </w:p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одской оздоровительный центр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98,5527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6,7552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ечивающих подде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 и дополнительного образован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29,0362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26,4415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7,9001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414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5947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5947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образовательной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изациями Волгограда, осущест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выплат стипендий в сфере культуры </w:t>
            </w:r>
          </w:p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DB677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7,7974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5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5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544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25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974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974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974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31,3357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24,7357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84,3886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45,6591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1,9701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1,9701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61,5746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,1746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,1746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9,33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2,58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2,586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,7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,7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2,69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4,51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4,51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29,373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29,373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5,1279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5056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5056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«Увек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памяти погибших при защит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</w:t>
            </w:r>
            <w:r w:rsidR="00204F7F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8,6223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8,6223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7,346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7,346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846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846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1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культуры,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6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636,5417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омственная целевая программа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5988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01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01,87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01,87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55,27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(городском) муниципально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ском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7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,2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0751BF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6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установку надгробия на мест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05,9597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DB5367"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4C2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9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9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2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463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2,737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4,41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4,41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4,68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9,88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31ADF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12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9,72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4699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0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1,4841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13,92311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62,5546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22,1546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50,7246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50,72465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,43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,43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084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0840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2,09882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1999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19993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51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51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8,477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8,677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физкультурно-спортивной и об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на тер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7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8409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90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9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9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1,5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6484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516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31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8,0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,9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3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3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3,8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1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723F6D" w:rsidRPr="007200F4" w:rsidTr="001865BF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D48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F6D" w:rsidRPr="007200F4" w:rsidRDefault="00723F6D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F6D" w:rsidRPr="007200F4" w:rsidRDefault="00723F6D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</w:tbl>
    <w:p w:rsidR="00C11423" w:rsidRPr="00C11423" w:rsidRDefault="00C11423" w:rsidP="00C11423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2"/>
        <w:gridCol w:w="569"/>
        <w:gridCol w:w="569"/>
        <w:gridCol w:w="1557"/>
        <w:gridCol w:w="569"/>
        <w:gridCol w:w="1700"/>
        <w:gridCol w:w="390"/>
      </w:tblGrid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423" w:rsidRPr="007200F4" w:rsidRDefault="00C11423" w:rsidP="00C11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423" w:rsidRPr="007200F4" w:rsidRDefault="00C11423" w:rsidP="00C11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423" w:rsidRPr="007200F4" w:rsidRDefault="00C11423" w:rsidP="00C11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423" w:rsidRPr="007200F4" w:rsidRDefault="00C11423" w:rsidP="00C11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423" w:rsidRPr="007200F4" w:rsidRDefault="00C11423" w:rsidP="00C11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423" w:rsidRPr="007200F4" w:rsidRDefault="00C11423" w:rsidP="00C11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C11423" w:rsidRDefault="00C11423" w:rsidP="00C11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лг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бю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фонда финансовой поддержки муниципальных районов (городских округов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C11423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423" w:rsidRPr="007200F4" w:rsidTr="00D101E1">
        <w:trPr>
          <w:cantSplit/>
          <w:trHeight w:val="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1865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7200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423" w:rsidRPr="007200F4" w:rsidRDefault="00C11423" w:rsidP="006F7EC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6919,8972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</w:tcBorders>
            <w:vAlign w:val="bottom"/>
          </w:tcPr>
          <w:p w:rsidR="00C11423" w:rsidRPr="007200F4" w:rsidRDefault="00C11423" w:rsidP="00C11423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920DFD" w:rsidRPr="007200F4" w:rsidRDefault="00920DFD" w:rsidP="007200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Pr="007200F4" w:rsidRDefault="00920DFD" w:rsidP="007200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0825" w:rsidRPr="007200F4" w:rsidRDefault="000D0825" w:rsidP="000D082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0D0825" w:rsidRPr="000D0825" w:rsidTr="006D34FA">
        <w:tc>
          <w:tcPr>
            <w:tcW w:w="5070" w:type="dxa"/>
          </w:tcPr>
          <w:p w:rsidR="000D0825" w:rsidRPr="000D0825" w:rsidRDefault="000D0825" w:rsidP="000D082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D0825" w:rsidRPr="000D0825" w:rsidRDefault="000D0825" w:rsidP="000D082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0D0825" w:rsidRPr="000D0825" w:rsidRDefault="000D0825" w:rsidP="000D082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25" w:rsidRPr="000D0825" w:rsidRDefault="000D0825" w:rsidP="000D082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0D0825" w:rsidRPr="000D0825" w:rsidRDefault="000D0825" w:rsidP="000D0825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0D0825" w:rsidRPr="000D0825" w:rsidRDefault="000D0825" w:rsidP="000D0825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25" w:rsidRPr="000D0825" w:rsidRDefault="000D0825" w:rsidP="000D082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D2540" w:rsidRPr="000D0825" w:rsidRDefault="00ED2540" w:rsidP="000D0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2540" w:rsidRPr="000D0825" w:rsidSect="00330B91">
      <w:headerReference w:type="default" r:id="rId8"/>
      <w:pgSz w:w="11906" w:h="16838" w:code="9"/>
      <w:pgMar w:top="1134" w:right="567" w:bottom="1134" w:left="1701" w:header="624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8B" w:rsidRDefault="001E378B" w:rsidP="00944A72">
      <w:pPr>
        <w:spacing w:after="0" w:line="240" w:lineRule="auto"/>
      </w:pPr>
      <w:r>
        <w:separator/>
      </w:r>
    </w:p>
  </w:endnote>
  <w:endnote w:type="continuationSeparator" w:id="0">
    <w:p w:rsidR="001E378B" w:rsidRDefault="001E378B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8B" w:rsidRDefault="001E378B" w:rsidP="00944A72">
      <w:pPr>
        <w:spacing w:after="0" w:line="240" w:lineRule="auto"/>
      </w:pPr>
      <w:r>
        <w:separator/>
      </w:r>
    </w:p>
  </w:footnote>
  <w:footnote w:type="continuationSeparator" w:id="0">
    <w:p w:rsidR="001E378B" w:rsidRDefault="001E378B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1E378B" w:rsidRPr="00D92619" w:rsidRDefault="001E378B" w:rsidP="00662CC0">
        <w:pPr>
          <w:pStyle w:val="a3"/>
          <w:ind w:right="-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01E1">
          <w:rPr>
            <w:rFonts w:ascii="Times New Roman" w:hAnsi="Times New Roman" w:cs="Times New Roman"/>
            <w:noProof/>
            <w:sz w:val="20"/>
            <w:szCs w:val="20"/>
          </w:rPr>
          <w:t>60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751BF"/>
    <w:rsid w:val="0008127B"/>
    <w:rsid w:val="00086FD1"/>
    <w:rsid w:val="0009235E"/>
    <w:rsid w:val="000A04A9"/>
    <w:rsid w:val="000A1031"/>
    <w:rsid w:val="000A288C"/>
    <w:rsid w:val="000A2E76"/>
    <w:rsid w:val="000A7BBE"/>
    <w:rsid w:val="000B22C2"/>
    <w:rsid w:val="000B4AAF"/>
    <w:rsid w:val="000C5859"/>
    <w:rsid w:val="000D0825"/>
    <w:rsid w:val="000D64F0"/>
    <w:rsid w:val="000E0C1D"/>
    <w:rsid w:val="000E1C6F"/>
    <w:rsid w:val="000E562E"/>
    <w:rsid w:val="000F1C89"/>
    <w:rsid w:val="000F615B"/>
    <w:rsid w:val="001103EF"/>
    <w:rsid w:val="00117EEF"/>
    <w:rsid w:val="0013503B"/>
    <w:rsid w:val="00144181"/>
    <w:rsid w:val="00144318"/>
    <w:rsid w:val="00151895"/>
    <w:rsid w:val="00152B97"/>
    <w:rsid w:val="00173464"/>
    <w:rsid w:val="00176AFD"/>
    <w:rsid w:val="001865BF"/>
    <w:rsid w:val="001A6276"/>
    <w:rsid w:val="001B63B8"/>
    <w:rsid w:val="001C116E"/>
    <w:rsid w:val="001D18E9"/>
    <w:rsid w:val="001E015A"/>
    <w:rsid w:val="001E378B"/>
    <w:rsid w:val="0020108E"/>
    <w:rsid w:val="00204F7F"/>
    <w:rsid w:val="00210855"/>
    <w:rsid w:val="002165E7"/>
    <w:rsid w:val="00220ED3"/>
    <w:rsid w:val="0024006B"/>
    <w:rsid w:val="00283A1D"/>
    <w:rsid w:val="002901F1"/>
    <w:rsid w:val="002A77AD"/>
    <w:rsid w:val="002B2D33"/>
    <w:rsid w:val="002B7511"/>
    <w:rsid w:val="002C1103"/>
    <w:rsid w:val="002C7739"/>
    <w:rsid w:val="002D773E"/>
    <w:rsid w:val="003065C3"/>
    <w:rsid w:val="00315D95"/>
    <w:rsid w:val="00326BB9"/>
    <w:rsid w:val="00330B91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4C2279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5A"/>
    <w:rsid w:val="005578F9"/>
    <w:rsid w:val="005759EC"/>
    <w:rsid w:val="005831A4"/>
    <w:rsid w:val="00584940"/>
    <w:rsid w:val="005B1538"/>
    <w:rsid w:val="005B1B2B"/>
    <w:rsid w:val="005B3675"/>
    <w:rsid w:val="005D3EAB"/>
    <w:rsid w:val="005E4C0D"/>
    <w:rsid w:val="005E6A7C"/>
    <w:rsid w:val="005F5046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2CC0"/>
    <w:rsid w:val="00663499"/>
    <w:rsid w:val="00671547"/>
    <w:rsid w:val="0067575B"/>
    <w:rsid w:val="00675CDA"/>
    <w:rsid w:val="006E0F0C"/>
    <w:rsid w:val="006F3189"/>
    <w:rsid w:val="006F7EC2"/>
    <w:rsid w:val="00706B83"/>
    <w:rsid w:val="007200F4"/>
    <w:rsid w:val="00723F6D"/>
    <w:rsid w:val="007317D3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A16"/>
    <w:rsid w:val="00850F75"/>
    <w:rsid w:val="00851023"/>
    <w:rsid w:val="008536B3"/>
    <w:rsid w:val="00861692"/>
    <w:rsid w:val="008720AB"/>
    <w:rsid w:val="00872777"/>
    <w:rsid w:val="0087429F"/>
    <w:rsid w:val="00874B17"/>
    <w:rsid w:val="0088030E"/>
    <w:rsid w:val="008806CC"/>
    <w:rsid w:val="00892F46"/>
    <w:rsid w:val="008A24C0"/>
    <w:rsid w:val="008A5227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20DFD"/>
    <w:rsid w:val="00934E7D"/>
    <w:rsid w:val="00942047"/>
    <w:rsid w:val="00944A72"/>
    <w:rsid w:val="0096601A"/>
    <w:rsid w:val="009847CB"/>
    <w:rsid w:val="009A0DCA"/>
    <w:rsid w:val="009A2AF0"/>
    <w:rsid w:val="009A3837"/>
    <w:rsid w:val="009D32E0"/>
    <w:rsid w:val="009D33D5"/>
    <w:rsid w:val="009D3CE9"/>
    <w:rsid w:val="009D3DD3"/>
    <w:rsid w:val="009E28DA"/>
    <w:rsid w:val="009E2C17"/>
    <w:rsid w:val="009E731F"/>
    <w:rsid w:val="00A2286B"/>
    <w:rsid w:val="00A32591"/>
    <w:rsid w:val="00A75769"/>
    <w:rsid w:val="00A771C0"/>
    <w:rsid w:val="00A96716"/>
    <w:rsid w:val="00A96D48"/>
    <w:rsid w:val="00AB2376"/>
    <w:rsid w:val="00AE00DC"/>
    <w:rsid w:val="00B1518B"/>
    <w:rsid w:val="00B31ADF"/>
    <w:rsid w:val="00B32B53"/>
    <w:rsid w:val="00B50C99"/>
    <w:rsid w:val="00B567E1"/>
    <w:rsid w:val="00B64835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34E5"/>
    <w:rsid w:val="00BE443E"/>
    <w:rsid w:val="00BE739C"/>
    <w:rsid w:val="00BF068E"/>
    <w:rsid w:val="00C04E79"/>
    <w:rsid w:val="00C11423"/>
    <w:rsid w:val="00C223CA"/>
    <w:rsid w:val="00C240A2"/>
    <w:rsid w:val="00C2440F"/>
    <w:rsid w:val="00C24D65"/>
    <w:rsid w:val="00C37572"/>
    <w:rsid w:val="00C40F3A"/>
    <w:rsid w:val="00C43A8C"/>
    <w:rsid w:val="00C46E4F"/>
    <w:rsid w:val="00C50D7A"/>
    <w:rsid w:val="00C614CE"/>
    <w:rsid w:val="00C71317"/>
    <w:rsid w:val="00C745F4"/>
    <w:rsid w:val="00C75645"/>
    <w:rsid w:val="00C95E89"/>
    <w:rsid w:val="00CA1847"/>
    <w:rsid w:val="00CB1F69"/>
    <w:rsid w:val="00CC3FB0"/>
    <w:rsid w:val="00CC7AA9"/>
    <w:rsid w:val="00CD07B0"/>
    <w:rsid w:val="00CD0D4A"/>
    <w:rsid w:val="00CE12CD"/>
    <w:rsid w:val="00CF510F"/>
    <w:rsid w:val="00D05725"/>
    <w:rsid w:val="00D0606F"/>
    <w:rsid w:val="00D101E1"/>
    <w:rsid w:val="00D15CB1"/>
    <w:rsid w:val="00D2524F"/>
    <w:rsid w:val="00D3302D"/>
    <w:rsid w:val="00D36D53"/>
    <w:rsid w:val="00D51405"/>
    <w:rsid w:val="00D53086"/>
    <w:rsid w:val="00D532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5367"/>
    <w:rsid w:val="00DB6398"/>
    <w:rsid w:val="00DB677F"/>
    <w:rsid w:val="00DB6AA3"/>
    <w:rsid w:val="00DB6CE7"/>
    <w:rsid w:val="00DC776E"/>
    <w:rsid w:val="00DD3E1B"/>
    <w:rsid w:val="00DD414D"/>
    <w:rsid w:val="00E1567B"/>
    <w:rsid w:val="00E201C9"/>
    <w:rsid w:val="00E27ED4"/>
    <w:rsid w:val="00E34A4C"/>
    <w:rsid w:val="00E448D9"/>
    <w:rsid w:val="00E921E4"/>
    <w:rsid w:val="00E96BFB"/>
    <w:rsid w:val="00E96F52"/>
    <w:rsid w:val="00EA3262"/>
    <w:rsid w:val="00EA387E"/>
    <w:rsid w:val="00EB60B8"/>
    <w:rsid w:val="00EC2017"/>
    <w:rsid w:val="00EC2139"/>
    <w:rsid w:val="00EC23A3"/>
    <w:rsid w:val="00ED2540"/>
    <w:rsid w:val="00ED5B69"/>
    <w:rsid w:val="00EE56E7"/>
    <w:rsid w:val="00F21B4C"/>
    <w:rsid w:val="00F23C09"/>
    <w:rsid w:val="00F339F7"/>
    <w:rsid w:val="00F34C33"/>
    <w:rsid w:val="00F407DB"/>
    <w:rsid w:val="00F41E41"/>
    <w:rsid w:val="00F47833"/>
    <w:rsid w:val="00F812D7"/>
    <w:rsid w:val="00FA0520"/>
    <w:rsid w:val="00FA550E"/>
    <w:rsid w:val="00FC0B01"/>
    <w:rsid w:val="00FC173A"/>
    <w:rsid w:val="00FD32AD"/>
    <w:rsid w:val="00FD5C57"/>
    <w:rsid w:val="00FE3EB4"/>
    <w:rsid w:val="00FE4154"/>
    <w:rsid w:val="00FE4B9B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D08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D08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8D532E55-59CF-4A29-ADD9-4FB7C40B6A7F}"/>
</file>

<file path=customXml/itemProps2.xml><?xml version="1.0" encoding="utf-8"?>
<ds:datastoreItem xmlns:ds="http://schemas.openxmlformats.org/officeDocument/2006/customXml" ds:itemID="{7F1EF87E-A3E5-4D0F-B017-737AE9AEB36C}"/>
</file>

<file path=customXml/itemProps3.xml><?xml version="1.0" encoding="utf-8"?>
<ds:datastoreItem xmlns:ds="http://schemas.openxmlformats.org/officeDocument/2006/customXml" ds:itemID="{8CE92A44-6D8B-4CF0-A440-260A729B89A0}"/>
</file>

<file path=customXml/itemProps4.xml><?xml version="1.0" encoding="utf-8"?>
<ds:datastoreItem xmlns:ds="http://schemas.openxmlformats.org/officeDocument/2006/customXml" ds:itemID="{3E4EF684-B1CC-49F0-AFE1-7182B8C6E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0</Pages>
  <Words>18391</Words>
  <Characters>10483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6</cp:revision>
  <cp:lastPrinted>2021-10-01T09:01:00Z</cp:lastPrinted>
  <dcterms:created xsi:type="dcterms:W3CDTF">2020-12-24T09:37:00Z</dcterms:created>
  <dcterms:modified xsi:type="dcterms:W3CDTF">2021-10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